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 w14:paraId="755193FA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/w:tblPrEx><w:tc><w:tcPr><w:tcW w:w="9147" w:type="dxa"/><w:gridSpan w:val="2"/><w:vAlign w:val="center"/></w:tcPr><w:p w14:paraId="4BEAC2AC"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 w14:paraId="7DD2FC38"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 w14:paraId="2AF92A21"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 w14:paraId="06045C85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 w14:paraId="17A1F8AC"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 w14:paraId="4C5710FF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 w14:paraId="39301D26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 w14:paraId="3A61EFA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57C041FE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 w14:paraId="6BEE997E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22F3BA7F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 w14:paraId="167EC820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5DC41B6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 w14:paraId="34F34FC7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B9AD348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 w14:paraId="4EB3C122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 w14:paraId="7BDC708C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 w14:paraId="69E411B4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C39E0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 w14:paraId="6CC8282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 w14:paraId="741A4AD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3A900063"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 w14:paraId="0CFA97F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CC188C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037B5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 w14:paraId="07196A78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 w14:paraId="5BF55C80"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 w14:paraId="4A6F6474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2500" w:type="pct"/></w:tcPr><w:p w14:paraId="486C43A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 w14:paraId="4BE58347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 w14:paraId="0CF5A90D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 w14:paraId="374F1D72"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 w14:paraId="5A1FCF7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 w14:paraId="2AA1877B"><w:pPr><w:spacing w:after="0" w:line="240" w:lineRule="auto"/><w:jc w:val="both"/><w:rPr><w:rFonts w:ascii="Times New Roman" w:hAnsi="Times New Roman" w:cs="Times New Roman"/><w:sz w:val="20"/><w:szCs w:val="18"/></w:rPr></w:pPr></w:p><w:p w14:paraId="40ED701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 w14:paraId="0F9115B5"><w:pPr><w:spacing w:after="0" w:line="240" w:lineRule="auto"/><w:jc w:val="both"/><w:rPr><w:rFonts w:ascii="Times New Roman" w:hAnsi="Times New Roman" w:cs="Times New Roman"/><w:sz w:val="20"/><w:szCs w:val="18"/></w:rPr></w:pPr></w:p></w:tc></w:tr><w:tr w14:paraId="2C6CB5F9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261CEC3A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 w14:paraId="723D9986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 w14:paraId="56FD67EA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 w14:paraId="1FF4F13B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 w14:paraId="651811C6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 w14:paraId="46395624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 w14:paraId="44D6F104"><w:pPr><w:spacing w:after="0" w:line="240" w:lineRule="auto"/><w:jc w:val="both"/><w:rPr><w:rFonts w:ascii="Times New Roman" w:hAnsi="Times New Roman" w:cs="Times New Roman"/><w:sz w:val="20"/><w:szCs w:val="18"/></w:rPr></w:pPr></w:p></w:tc></w:tr><w:tr w14:paraId="5AB8C8E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7C77D639"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 w14:paraId="0ACA88E9"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 w14:paraId="6A138A87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 w14:paraId="017A8B05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 w14:paraId="1731D509"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 w14:paraId="016F6DF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 w14:paraId="1304FBA9"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 w14:paraId="0962E2CF"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 w14:paraId="13658D9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 w14:paraId="7BAC580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 w14:paraId="3FE466A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 w14:paraId="04A4EE1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 w14:paraId="67301CCA"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 w14:paraId="54BD36D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 w14:paraId="6E65FDC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 w14:paraId="2F920954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 w14:paraId="67CDFBE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 w14:paraId="79A8E76D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 w14:paraId="52740DD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 w14:paraId="4C61A028"><w:pPr><w:spacing w:after="0" w:line="240" w:lineRule="auto"/><w:jc w:val="both"/><w:rPr><w:rFonts w:ascii="Times New Roman" w:hAnsi="Times New Roman" w:cs="Times New Roman"/><w:b/><w:sz w:val="18"/><w:szCs w:val="18"/></w:rPr></w:pPr></w:p></w:tc></w:tr><w:tr w14:paraId="2F43DAB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61D50427"><w:pPr><w:spacing w:after="0" w:line="240" w:lineRule="auto"/><w:jc w:val="both"/><w:rPr><w:rFonts w:ascii="Times New Roman" w:hAnsi="Times New Roman" w:cs="Times New Roman"/><w:b/><w:sz w:val="18"/><w:szCs w:val="18"/></w:rPr></w:pPr></w:p><w:p w14:paraId="0B2129C7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 w14:paraId="26738322"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 w14:paraId="1B40819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 w14:paraId="6241DE18"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 w14:paraId="22FA59CD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 w14:paraId="7B306104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 w14:paraId="046609A9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 w14:paraId="0225FCA8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 w14:paraId="12FBFE23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 w14:paraId="26F20581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 w14:paraId="078BC9C0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 w14:paraId="1B45D3CE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 w14:paraId="1DA0960A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19EF598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 w14:paraId="56C6B931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7D4910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 w14:paraId="7698E9B3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 w14:paraId="0E638E67"><w:pPr><w:spacing w:after="0" w:line="240" w:lineRule="auto"/><w:jc w:val="both"/><w:rPr><w:rFonts w:ascii="Times New Roman" w:hAnsi="Times New Roman" w:cs="Times New Roman"/><w:b/><w:sz w:val="18"/><w:szCs w:val="18"/></w:rPr></w:pPr></w:p></w:tc></w:tr><w:tr w14:paraId="411A105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 w14:paraId="7BFE4BD1"><w:pPr><w:spacing w:after="0" w:line="240" w:lineRule="auto"/><w:jc w:val="both"/><w:rPr><w:rFonts w:ascii="Times New Roman" w:hAnsi="Times New Roman" w:cs="Times New Roman"/><w:b/></w:rPr></w:pPr></w:p><w:p w14:paraId="57D13A8A"><w:pPr><w:spacing w:after="0" w:line="240" w:lineRule="auto"/><w:jc w:val="both"/><w:rPr><w:rFonts w:ascii="Times New Roman" w:hAnsi="Times New Roman" w:cs="Times New Roman"/><w:b/></w:rPr></w:pPr></w:p><w:p w14:paraId="173FDEB4"><w:pPr><w:spacing w:after="0" w:line="240" w:lineRule="auto"/><w:jc w:val="both"/><w:rPr><w:rFonts w:ascii="Times New Roman" w:hAnsi="Times New Roman" w:cs="Times New Roman"/><w:b/></w:rPr></w:pPr></w:p><w:p w14:paraId="58A7A2DF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 w14:paraId="4ADC7BB6"><w:pPr><w:spacing w:after="0" w:line="240" w:lineRule="auto"/><w:jc w:val="both"/><w:rPr><w:rFonts w:hint="default" w:ascii="Times New Roman" w:hAnsi="Times New Roman" w:cs="Times New Roman"/><w:b w:val="0"/><w:bCs/><w:lang w:val="en-US"/></w:rPr></w:pPr><w:r><w:rPr><w:rFonts w:hint="default" w:ascii="Times New Roman" w:hAnsi="Times New Roman"/><w:b w:val="0"/><w:bCs/></w:rPr><w:t>1. Class attendance and participation policy:<br />
Refer to Student Handbook<br />
 <br />
2. Course Readings/Materials:<br />
(a) Books, E-books<br />
Introduction to Programming Using Python, Y. Liang, Pearson (2013)<br />
Python: The Ultimate Beginner’s Guide, Andrew Johansen (2016)<br />
(b) Supplies needed (Python Programming Language, Desktop PCs, Internet Connection)<br />
(c) URLs for Online Resources<br />
• https://www.python.org<br />
• www.tutorialspoint.com, https://github.com/python<br />
 <br />
3. Assignments, Assessment, and Evaluation<br />
(a) Policy concerning homework<br />
• 6 homework/assignment in a Semester<br />
(b) Policy concerning make-up exams<br />
• refer to student handbook<br />
(c) Policy concerning late assignments/requirements<br />
• late assignments will not be accepted<br />
(d) Preliminary information on term papers or projects, with due dates<br />
• late projects will be given equivalent deduction per hour<br />
(e) List of assignments that will impact the final grade and % weight given each<br />
• 3 assignments per term<br />
 <br />
4. Grading System<br />
Table:<br />
Lecture Grade (67%)	<br />
Performance Item/Criteria	%	<br />
Class Performance Item	10%	<br />
Quizzes (All quizzes, prelim and pre-final exams)	40%	<br />
Major Exams (i.e, Midterm and Final Exams)	30%	<br />
Performance Innovative Task / Project	20%	<br />
TOTAL	100%	<br />
Laboratory Grade (33%)	<br />
Performance Item/Criteria	%	<br />
Laboratory Exercises/Reports	30%	<br />
Laboratory Major Exam	40%	<br />
Hands-on Exercises	30%	<br />
TOTAL	100%	<br />
Term/Periodic Grade = 67% Lecture Grade + 33% Laboratory Grade	<br />
 <br />
Criteria and Weights in computing the FINAL GRADE (FG)<br />
(a) If the final exam coverage are all topics discussed from the beginning of the semester:<br />
Final Grade (FG) = 1/3 MTG + 2/3 FTG;<br />
MTG – Midterm Grade<br />
FTG – Final term grade<br />
(b) If the final exam coverage are all topics during the final term only<br />
Final Grade (FG) = 1/2 MTG + 1/2 FTG<br />
 <br />
(Passing Percentage is 70%)<br />
Ex. In a 10-item quiz, obtaining 7 points would be equivalent to a passing score.<br />
 <br />
5. Use of VLE in class to distribute course materials, to communicate and collaborate online, to post grades, to submit assignments, and to give you online quizzes and surveys.<br />
</w:t></w:r><w:bookmarkStart w:id="0" w:name="_GoBack"/><w:bookmarkEnd w:id="0"/></w:p><w:p w14:paraId="414A4A20"><w:pPr><w:spacing w:after="0" w:line="240" w:lineRule="auto"/><w:jc w:val="both"/><w:rPr><w:rFonts w:ascii="Times New Roman" w:hAnsi="Times New Roman" w:cs="Times New Roman"/><w:b/></w:rPr></w:pPr></w:p><w:p w14:paraId="25E1284B"><w:pPr><w:spacing w:after="0" w:line="240" w:lineRule="auto"/><w:jc w:val="both"/><w:rPr><w:rFonts w:ascii="Times New Roman" w:hAnsi="Times New Roman" w:cs="Times New Roman"/><w:b/></w:rPr></w:pPr></w:p><w:p w14:paraId="71C9EE86"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 w14:paraId="77D69919"><w:pPr><w:pStyle w:val="12"/><w:spacing w:after="0" w:line="240" w:lineRule="auto"/><w:ind w:left="390"/><w:jc w:val="both"/><w:rPr><w:rFonts w:ascii="Times New Roman" w:hAnsi="Times New Roman" w:cs="Times New Roman"/></w:rPr></w:pPr></w:p><w:p w14:paraId="71E50864"><w:pPr><w:pStyle w:val="12"/><w:spacing w:after="0" w:line="240" w:lineRule="auto"/><w:ind w:left="390"/><w:jc w:val="both"/><w:rPr><w:rFonts w:ascii="Times New Roman" w:hAnsi="Times New Roman" w:cs="Times New Roman"/></w:rPr></w:pPr></w:p><w:p w14:paraId="167D8100"><w:pPr><w:spacing w:after="0" w:line="240" w:lineRule="auto"/><w:jc w:val="both"/><w:rPr><w:rFonts w:ascii="Times New Roman" w:hAnsi="Times New Roman" w:cs="Times New Roman"/><w:b/></w:rPr></w:pPr></w:p></w:tc></w:tr></w:tbl><w:p w14:paraId="0F46E6DE"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 w14:paraId="03A3B5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 w14:paraId="03BADE2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 w14:paraId="040BA304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 w14:paraId="1A12B32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 w14:paraId="2AE45466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 w14:paraId="6CE45DC1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 w14:paraId="789E7CA1"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 w14:paraId="3819FE10"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 w14:paraId="1595A0EA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 w14:paraId="519AF67F"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 w14:paraId="16437EB7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 w14:paraId="5439716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30A630C4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 w14:paraId="70CD7CA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297204EF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6BAC937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 w14:paraId="637C183C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 w14:paraId="52EFCA8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 w14:paraId="553F7689"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 w14:paraId="38684E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39AC505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 w14:paraId="3C8DAA4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54DD088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 w14:paraId="6503213D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 w14:paraId="3D0EA92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 w14:paraId="1067EC96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 w14:paraId="2E074BFE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 w14:paraId="06CDA031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5B94107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 w14:paraId="1B454657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 w14:paraId="79BC23D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 w14:paraId="4FFA8EF1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 w14:paraId="52F8566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 w14:paraId="2BD97E70"><w:pPr><w:spacing w:after="0" w:line="240" w:lineRule="auto"/><w:jc w:val="left"/><w:rPr><w:rFonts w:hint="default" w:ascii="Times New Roman" w:hAnsi="Times New Roman"/><w:b/><w:szCs w:val="18"/><w:vertAlign w:val="baseline"/></w:rPr></w:pPr></w:p></w:tc></w:tr></w:tbl><w:p w14:paraId="6768BBCC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0388B38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 w14:paraId="4D2A09A7"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 w14:paraId="33D32670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 w14:paraId="7F77B9FB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 w14:paraId="09532658"><w:pPr><w:spacing w:after="0" w:line="240" w:lineRule="auto"/><w:jc w:val="both"/><w:rPr><w:rFonts w:ascii="Times New Roman" w:hAnsi="Times New Roman" w:cs="Times New Roman"/><w:b/><w:szCs w:val="18"/></w:rPr></w:pPr></w:p><w:p w14:paraId="72D62C76"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 w14:paraId="7615977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4AA7EFD8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7F6D5799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0B340EED"><w:pPr><w:spacing w:after="0" w:line="240" w:lineRule="auto"/><w:jc w:val="both"/><w:rPr><w:rFonts w:ascii="Times New Roman" w:hAnsi="Times New Roman" w:cs="Times New Roman"/><w:b/><w:szCs w:val="18"/></w:rPr></w:pPr></w:p></w:tc></w:tr><w:tr w14:paraId="71238D3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FD847FB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3F47BD82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47BCD795"><w:pPr><w:spacing w:after="0" w:line="240" w:lineRule="auto"/><w:jc w:val="both"/><w:rPr><w:rFonts w:ascii="Times New Roman" w:hAnsi="Times New Roman" w:cs="Times New Roman"/><w:b/><w:szCs w:val="18"/></w:rPr></w:pPr></w:p></w:tc></w:tr><w:tr w14:paraId="7C45C61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 w14:paraId="6208ABA7"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 w14:paraId="46C103FF"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 w14:paraId="0047ED23"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 w14:paraId="4D1C3CF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57D1ADA1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47BA47A4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24F33488"><w:pPr><w:spacing w:after="0" w:line="240" w:lineRule="auto"/><w:jc w:val="center"/><w:rPr><w:rFonts w:ascii="Times New Roman" w:hAnsi="Times New Roman" w:cs="Times New Roman"/><w:sz w:val="18"/><w:szCs w:val="18"/></w:rPr></w:pPr></w:p></w:tc></w:tr></w:tbl><w:p w14:paraId="559B722C"><w:pPr><w:spacing w:after="0" w:line="240" w:lineRule="auto"/><w:jc w:val="both"/><w:rPr><w:rFonts w:ascii="Times New Roman" w:hAnsi="Times New Roman" w:cs="Times New Roman"/><w:b/><w:sz w:val="18"/><w:szCs w:val="18"/></w:rPr></w:pPr></w:p><w:p w14:paraId="1890ED36"><w:pPr><w:spacing w:after="0" w:line="240" w:lineRule="auto"/><w:jc w:val="both"/><w:rPr><w:rFonts w:ascii="Times New Roman" w:hAnsi="Times New Roman" w:cs="Times New Roman"/><w:b/><w:sz w:val="18"/><w:szCs w:val="18"/></w:rPr></w:pPr></w:p></w:tc></w:tr></w:tbl><w:p w14:paraId="60E66117"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7-24T05:4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64B52A2F3544A728E0C75EE532B8D2F_13</vt:lpwstr>
  </property>
</Properties>
</file>